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3" w:rsidRPr="009549E2" w:rsidRDefault="00790A9B">
      <w:pPr>
        <w:rPr>
          <w:b/>
        </w:rPr>
      </w:pPr>
      <w:r w:rsidRPr="009549E2">
        <w:rPr>
          <w:b/>
        </w:rPr>
        <w:t>10</w:t>
      </w:r>
      <w:r w:rsidR="007E6405" w:rsidRPr="009549E2">
        <w:rPr>
          <w:b/>
        </w:rPr>
        <w:t xml:space="preserve"> класс  1</w:t>
      </w:r>
      <w:r w:rsidR="00CD044E" w:rsidRPr="009549E2">
        <w:rPr>
          <w:b/>
        </w:rPr>
        <w:t>5</w:t>
      </w:r>
      <w:r w:rsidR="00C158F0" w:rsidRPr="009549E2">
        <w:rPr>
          <w:b/>
        </w:rPr>
        <w:t>.04.2020</w:t>
      </w: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2835"/>
        <w:gridCol w:w="1134"/>
        <w:gridCol w:w="2977"/>
        <w:gridCol w:w="3119"/>
        <w:gridCol w:w="2976"/>
      </w:tblGrid>
      <w:tr w:rsidR="00DF0556" w:rsidRPr="009549E2" w:rsidTr="009549E2">
        <w:tc>
          <w:tcPr>
            <w:tcW w:w="392" w:type="dxa"/>
          </w:tcPr>
          <w:p w:rsidR="00DF0556" w:rsidRPr="009549E2" w:rsidRDefault="00DF0556" w:rsidP="00DF0556">
            <w:pPr>
              <w:rPr>
                <w:b/>
              </w:rPr>
            </w:pPr>
            <w:r w:rsidRPr="009549E2">
              <w:rPr>
                <w:b/>
              </w:rPr>
              <w:t>№</w:t>
            </w:r>
          </w:p>
        </w:tc>
        <w:tc>
          <w:tcPr>
            <w:tcW w:w="1417" w:type="dxa"/>
          </w:tcPr>
          <w:p w:rsidR="00DF0556" w:rsidRPr="009549E2" w:rsidRDefault="00DF0556" w:rsidP="00DF0556">
            <w:pPr>
              <w:rPr>
                <w:b/>
              </w:rPr>
            </w:pPr>
            <w:r w:rsidRPr="009549E2">
              <w:rPr>
                <w:b/>
              </w:rPr>
              <w:t>предмет</w:t>
            </w:r>
          </w:p>
        </w:tc>
        <w:tc>
          <w:tcPr>
            <w:tcW w:w="2835" w:type="dxa"/>
          </w:tcPr>
          <w:p w:rsidR="00DF0556" w:rsidRPr="009549E2" w:rsidRDefault="00DF0556" w:rsidP="00DF0556">
            <w:pPr>
              <w:rPr>
                <w:b/>
              </w:rPr>
            </w:pPr>
            <w:r w:rsidRPr="009549E2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DF0556" w:rsidRPr="009549E2" w:rsidRDefault="00DF0556" w:rsidP="00DF0556">
            <w:pPr>
              <w:rPr>
                <w:b/>
              </w:rPr>
            </w:pPr>
            <w:r w:rsidRPr="009549E2">
              <w:rPr>
                <w:b/>
              </w:rPr>
              <w:t>Интернет ресурс</w:t>
            </w:r>
          </w:p>
        </w:tc>
        <w:tc>
          <w:tcPr>
            <w:tcW w:w="2977" w:type="dxa"/>
          </w:tcPr>
          <w:p w:rsidR="00DF0556" w:rsidRPr="009549E2" w:rsidRDefault="00DF0556" w:rsidP="00DF0556">
            <w:pPr>
              <w:rPr>
                <w:b/>
              </w:rPr>
            </w:pPr>
            <w:r w:rsidRPr="009549E2">
              <w:rPr>
                <w:b/>
              </w:rPr>
              <w:t>Практическое задание</w:t>
            </w:r>
          </w:p>
        </w:tc>
        <w:tc>
          <w:tcPr>
            <w:tcW w:w="3119" w:type="dxa"/>
          </w:tcPr>
          <w:p w:rsidR="00DF0556" w:rsidRPr="009549E2" w:rsidRDefault="00DF0556" w:rsidP="00DF0556">
            <w:pPr>
              <w:rPr>
                <w:b/>
              </w:rPr>
            </w:pPr>
            <w:r w:rsidRPr="009549E2">
              <w:rPr>
                <w:b/>
              </w:rPr>
              <w:t>контроль</w:t>
            </w:r>
          </w:p>
        </w:tc>
        <w:tc>
          <w:tcPr>
            <w:tcW w:w="2976" w:type="dxa"/>
          </w:tcPr>
          <w:p w:rsidR="00DF0556" w:rsidRPr="009549E2" w:rsidRDefault="00DF0556" w:rsidP="00DF0556">
            <w:pPr>
              <w:rPr>
                <w:b/>
              </w:rPr>
            </w:pPr>
            <w:r w:rsidRPr="009549E2">
              <w:rPr>
                <w:b/>
              </w:rPr>
              <w:t>комментарий</w:t>
            </w:r>
          </w:p>
        </w:tc>
      </w:tr>
      <w:tr w:rsidR="00BC32A4" w:rsidRPr="009549E2" w:rsidTr="009549E2">
        <w:tc>
          <w:tcPr>
            <w:tcW w:w="392" w:type="dxa"/>
          </w:tcPr>
          <w:p w:rsidR="00BC32A4" w:rsidRPr="009549E2" w:rsidRDefault="00BC32A4" w:rsidP="00DF0556">
            <w:r w:rsidRPr="009549E2">
              <w:t>1</w:t>
            </w:r>
          </w:p>
        </w:tc>
        <w:tc>
          <w:tcPr>
            <w:tcW w:w="1417" w:type="dxa"/>
          </w:tcPr>
          <w:p w:rsidR="00BC32A4" w:rsidRPr="009549E2" w:rsidRDefault="00BC32A4">
            <w:r w:rsidRPr="009549E2">
              <w:t>Немецкий язык</w:t>
            </w:r>
          </w:p>
          <w:p w:rsidR="00BC32A4" w:rsidRPr="009549E2" w:rsidRDefault="00BC32A4"/>
        </w:tc>
        <w:tc>
          <w:tcPr>
            <w:tcW w:w="2835" w:type="dxa"/>
          </w:tcPr>
          <w:p w:rsidR="00BC32A4" w:rsidRPr="009549E2" w:rsidRDefault="00CD044E" w:rsidP="00DF0556">
            <w:r w:rsidRPr="009549E2">
              <w:t>Средства массовой информации</w:t>
            </w:r>
          </w:p>
        </w:tc>
        <w:tc>
          <w:tcPr>
            <w:tcW w:w="1134" w:type="dxa"/>
          </w:tcPr>
          <w:p w:rsidR="00BC32A4" w:rsidRPr="009549E2" w:rsidRDefault="00BC32A4" w:rsidP="00DF0556"/>
        </w:tc>
        <w:tc>
          <w:tcPr>
            <w:tcW w:w="2977" w:type="dxa"/>
          </w:tcPr>
          <w:p w:rsidR="00BC32A4" w:rsidRPr="009549E2" w:rsidRDefault="00CD044E" w:rsidP="00DF0556">
            <w:r w:rsidRPr="009549E2">
              <w:t>Учебник, стр. 165, упр.5а</w:t>
            </w:r>
            <w:proofErr w:type="gramStart"/>
            <w:r w:rsidRPr="009549E2">
              <w:t>,в</w:t>
            </w:r>
            <w:proofErr w:type="gramEnd"/>
            <w:r w:rsidRPr="009549E2">
              <w:t>, прочитать текст, выполнить</w:t>
            </w:r>
          </w:p>
        </w:tc>
        <w:tc>
          <w:tcPr>
            <w:tcW w:w="3119" w:type="dxa"/>
          </w:tcPr>
          <w:p w:rsidR="00BC32A4" w:rsidRPr="009549E2" w:rsidRDefault="00CD044E" w:rsidP="00DF0556">
            <w:r w:rsidRPr="009549E2">
              <w:t xml:space="preserve">Прислать фото на почту </w:t>
            </w:r>
            <w:proofErr w:type="spellStart"/>
            <w:r w:rsidRPr="009549E2">
              <w:rPr>
                <w:lang w:val="en-US"/>
              </w:rPr>
              <w:t>kachinatamara</w:t>
            </w:r>
            <w:proofErr w:type="spellEnd"/>
            <w:r w:rsidRPr="009549E2">
              <w:t>@</w:t>
            </w:r>
            <w:r w:rsidRPr="009549E2">
              <w:rPr>
                <w:lang w:val="en-US"/>
              </w:rPr>
              <w:t>mail</w:t>
            </w:r>
            <w:r w:rsidRPr="009549E2">
              <w:t>.</w:t>
            </w:r>
            <w:proofErr w:type="spellStart"/>
            <w:r w:rsidRPr="009549E2">
              <w:rPr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BC32A4" w:rsidRPr="009549E2" w:rsidRDefault="00CD044E" w:rsidP="00DF0556">
            <w:r w:rsidRPr="009549E2">
              <w:t xml:space="preserve">Предложения </w:t>
            </w:r>
            <w:proofErr w:type="spellStart"/>
            <w:r w:rsidRPr="009549E2">
              <w:t>продолжть</w:t>
            </w:r>
            <w:proofErr w:type="spellEnd"/>
            <w:r w:rsidRPr="009549E2">
              <w:t xml:space="preserve"> в соответствии с текстом</w:t>
            </w:r>
          </w:p>
        </w:tc>
      </w:tr>
      <w:tr w:rsidR="00D4601A" w:rsidRPr="009549E2" w:rsidTr="009549E2">
        <w:tc>
          <w:tcPr>
            <w:tcW w:w="392" w:type="dxa"/>
          </w:tcPr>
          <w:p w:rsidR="00D4601A" w:rsidRPr="009549E2" w:rsidRDefault="00D4601A" w:rsidP="00D4601A">
            <w:r w:rsidRPr="009549E2">
              <w:t>2</w:t>
            </w:r>
          </w:p>
        </w:tc>
        <w:tc>
          <w:tcPr>
            <w:tcW w:w="1417" w:type="dxa"/>
          </w:tcPr>
          <w:p w:rsidR="00D4601A" w:rsidRPr="009549E2" w:rsidRDefault="00D4601A" w:rsidP="00D4601A">
            <w:r w:rsidRPr="009549E2">
              <w:t>Биология</w:t>
            </w:r>
          </w:p>
        </w:tc>
        <w:tc>
          <w:tcPr>
            <w:tcW w:w="2835" w:type="dxa"/>
          </w:tcPr>
          <w:p w:rsidR="00D4601A" w:rsidRPr="009549E2" w:rsidRDefault="00D4601A" w:rsidP="00D4601A">
            <w:r w:rsidRPr="009549E2">
              <w:t>Изменчивость наследственная и ненаследственная</w:t>
            </w:r>
          </w:p>
        </w:tc>
        <w:tc>
          <w:tcPr>
            <w:tcW w:w="1134" w:type="dxa"/>
          </w:tcPr>
          <w:p w:rsidR="00D4601A" w:rsidRPr="009549E2" w:rsidRDefault="00D4601A" w:rsidP="00D4601A"/>
        </w:tc>
        <w:tc>
          <w:tcPr>
            <w:tcW w:w="2977" w:type="dxa"/>
          </w:tcPr>
          <w:p w:rsidR="00D4601A" w:rsidRPr="009549E2" w:rsidRDefault="00D4601A" w:rsidP="00D4601A">
            <w:r w:rsidRPr="009549E2">
              <w:t>Повт.п.30, выполнить упражнения (выслано почтой)</w:t>
            </w:r>
          </w:p>
        </w:tc>
        <w:tc>
          <w:tcPr>
            <w:tcW w:w="3119" w:type="dxa"/>
          </w:tcPr>
          <w:p w:rsidR="00D4601A" w:rsidRPr="009549E2" w:rsidRDefault="00D4601A" w:rsidP="00D4601A"/>
        </w:tc>
        <w:tc>
          <w:tcPr>
            <w:tcW w:w="2976" w:type="dxa"/>
          </w:tcPr>
          <w:p w:rsidR="00D4601A" w:rsidRPr="009549E2" w:rsidRDefault="00D4601A" w:rsidP="00D4601A">
            <w:r w:rsidRPr="009549E2">
              <w:t xml:space="preserve">Ответы на почту  </w:t>
            </w:r>
            <w:proofErr w:type="spellStart"/>
            <w:r w:rsidRPr="009549E2">
              <w:t>n</w:t>
            </w:r>
            <w:r w:rsidRPr="009549E2">
              <w:rPr>
                <w:lang w:val="en-US"/>
              </w:rPr>
              <w:t>ataliya</w:t>
            </w:r>
            <w:proofErr w:type="spellEnd"/>
            <w:r w:rsidRPr="009549E2">
              <w:t>_</w:t>
            </w:r>
            <w:proofErr w:type="spellStart"/>
            <w:r w:rsidRPr="009549E2">
              <w:rPr>
                <w:lang w:val="en-US"/>
              </w:rPr>
              <w:t>salova</w:t>
            </w:r>
            <w:proofErr w:type="spellEnd"/>
            <w:r w:rsidRPr="009549E2">
              <w:t>@</w:t>
            </w:r>
            <w:r w:rsidRPr="009549E2">
              <w:rPr>
                <w:lang w:val="en-US"/>
              </w:rPr>
              <w:t>inbox</w:t>
            </w:r>
            <w:r w:rsidRPr="009549E2">
              <w:t>.</w:t>
            </w:r>
            <w:proofErr w:type="spellStart"/>
            <w:r w:rsidRPr="009549E2">
              <w:rPr>
                <w:lang w:val="en-US"/>
              </w:rPr>
              <w:t>ru</w:t>
            </w:r>
            <w:proofErr w:type="spellEnd"/>
          </w:p>
        </w:tc>
      </w:tr>
      <w:tr w:rsidR="009549E2" w:rsidRPr="009549E2" w:rsidTr="009549E2">
        <w:tc>
          <w:tcPr>
            <w:tcW w:w="392" w:type="dxa"/>
          </w:tcPr>
          <w:p w:rsidR="009549E2" w:rsidRPr="009549E2" w:rsidRDefault="009549E2" w:rsidP="009549E2">
            <w:r w:rsidRPr="009549E2">
              <w:t>3</w:t>
            </w:r>
          </w:p>
        </w:tc>
        <w:tc>
          <w:tcPr>
            <w:tcW w:w="1417" w:type="dxa"/>
          </w:tcPr>
          <w:p w:rsidR="009549E2" w:rsidRPr="009549E2" w:rsidRDefault="009549E2" w:rsidP="009549E2">
            <w:r w:rsidRPr="009549E2">
              <w:t>Литература</w:t>
            </w:r>
          </w:p>
        </w:tc>
        <w:tc>
          <w:tcPr>
            <w:tcW w:w="2835" w:type="dxa"/>
          </w:tcPr>
          <w:p w:rsidR="009549E2" w:rsidRPr="009549E2" w:rsidRDefault="009549E2" w:rsidP="009549E2">
            <w:pPr>
              <w:spacing w:line="276" w:lineRule="auto"/>
            </w:pPr>
            <w:r w:rsidRPr="009549E2">
              <w:t>ИЗОБРАЖЕНИЕ ВОЙНЫ 1812 ГОДА</w:t>
            </w:r>
          </w:p>
        </w:tc>
        <w:tc>
          <w:tcPr>
            <w:tcW w:w="1134" w:type="dxa"/>
          </w:tcPr>
          <w:p w:rsidR="009549E2" w:rsidRPr="009549E2" w:rsidRDefault="009549E2" w:rsidP="009549E2">
            <w:pPr>
              <w:spacing w:line="276" w:lineRule="auto"/>
            </w:pPr>
          </w:p>
        </w:tc>
        <w:tc>
          <w:tcPr>
            <w:tcW w:w="2977" w:type="dxa"/>
          </w:tcPr>
          <w:p w:rsidR="009549E2" w:rsidRPr="009549E2" w:rsidRDefault="009549E2" w:rsidP="009549E2">
            <w:pPr>
              <w:spacing w:line="276" w:lineRule="auto"/>
            </w:pPr>
            <w:r w:rsidRPr="009549E2">
              <w:t xml:space="preserve">Распечатка: </w:t>
            </w:r>
            <w:r w:rsidRPr="009549E2">
              <w:rPr>
                <w:b/>
              </w:rPr>
              <w:t xml:space="preserve">Урок №4,5 – </w:t>
            </w:r>
            <w:r w:rsidRPr="009549E2">
              <w:t>изучить материал на стр.7-10, прочитать указанные в ней главы.</w:t>
            </w:r>
          </w:p>
          <w:p w:rsidR="009549E2" w:rsidRPr="009549E2" w:rsidRDefault="009549E2" w:rsidP="009549E2">
            <w:pPr>
              <w:spacing w:line="276" w:lineRule="auto"/>
            </w:pPr>
          </w:p>
        </w:tc>
        <w:tc>
          <w:tcPr>
            <w:tcW w:w="3119" w:type="dxa"/>
          </w:tcPr>
          <w:p w:rsidR="009549E2" w:rsidRPr="009549E2" w:rsidRDefault="009549E2" w:rsidP="009549E2">
            <w:pPr>
              <w:spacing w:line="276" w:lineRule="auto"/>
            </w:pPr>
            <w:r w:rsidRPr="009549E2">
              <w:rPr>
                <w:b/>
              </w:rPr>
              <w:t xml:space="preserve">Письменно сделать анализ одного эпизода (на выбор) </w:t>
            </w:r>
            <w:proofErr w:type="gramStart"/>
            <w:r w:rsidRPr="009549E2">
              <w:rPr>
                <w:b/>
              </w:rPr>
              <w:t>-г</w:t>
            </w:r>
            <w:proofErr w:type="gramEnd"/>
            <w:r w:rsidRPr="009549E2">
              <w:rPr>
                <w:b/>
              </w:rPr>
              <w:t>лавы указаны в распечатке</w:t>
            </w:r>
            <w:r w:rsidRPr="009549E2">
              <w:t>:</w:t>
            </w:r>
          </w:p>
          <w:p w:rsidR="009549E2" w:rsidRPr="009549E2" w:rsidRDefault="009549E2" w:rsidP="009549E2">
            <w:pPr>
              <w:spacing w:line="276" w:lineRule="auto"/>
              <w:jc w:val="both"/>
            </w:pPr>
            <w:r w:rsidRPr="009549E2">
              <w:t>-Рота Тимохина</w:t>
            </w:r>
          </w:p>
          <w:p w:rsidR="009549E2" w:rsidRPr="009549E2" w:rsidRDefault="009549E2" w:rsidP="009549E2">
            <w:pPr>
              <w:spacing w:line="276" w:lineRule="auto"/>
              <w:jc w:val="both"/>
            </w:pPr>
            <w:r w:rsidRPr="009549E2">
              <w:t>- На батарее Тушина.</w:t>
            </w:r>
          </w:p>
          <w:p w:rsidR="009549E2" w:rsidRPr="009549E2" w:rsidRDefault="009549E2" w:rsidP="009549E2">
            <w:pPr>
              <w:spacing w:line="276" w:lineRule="auto"/>
            </w:pPr>
            <w:r w:rsidRPr="009549E2">
              <w:t xml:space="preserve">- Князь Андрей на </w:t>
            </w:r>
            <w:proofErr w:type="spellStart"/>
            <w:r w:rsidRPr="009549E2">
              <w:t>Праценской</w:t>
            </w:r>
            <w:proofErr w:type="spellEnd"/>
            <w:r w:rsidRPr="009549E2">
              <w:t xml:space="preserve"> горе (ранение)</w:t>
            </w:r>
          </w:p>
          <w:p w:rsidR="009549E2" w:rsidRPr="009549E2" w:rsidRDefault="009549E2" w:rsidP="009549E2">
            <w:pPr>
              <w:spacing w:line="276" w:lineRule="auto"/>
            </w:pPr>
            <w:r w:rsidRPr="009549E2">
              <w:t>- Переправа французов через Неман.</w:t>
            </w:r>
          </w:p>
          <w:p w:rsidR="009549E2" w:rsidRPr="009549E2" w:rsidRDefault="009549E2" w:rsidP="009549E2">
            <w:pPr>
              <w:spacing w:line="276" w:lineRule="auto"/>
            </w:pPr>
            <w:r w:rsidRPr="009549E2">
              <w:t xml:space="preserve">- Оставление русскими своих земель. (Смоленск, </w:t>
            </w:r>
            <w:proofErr w:type="spellStart"/>
            <w:r w:rsidRPr="009549E2">
              <w:t>Богучарово</w:t>
            </w:r>
            <w:proofErr w:type="spellEnd"/>
            <w:r w:rsidRPr="009549E2">
              <w:t xml:space="preserve">, </w:t>
            </w:r>
            <w:proofErr w:type="spellStart"/>
            <w:proofErr w:type="gramStart"/>
            <w:r w:rsidRPr="009549E2">
              <w:t>Москва-один</w:t>
            </w:r>
            <w:proofErr w:type="spellEnd"/>
            <w:proofErr w:type="gramEnd"/>
            <w:r w:rsidRPr="009549E2">
              <w:t xml:space="preserve"> из 3-х)</w:t>
            </w:r>
          </w:p>
          <w:p w:rsidR="009549E2" w:rsidRPr="009549E2" w:rsidRDefault="009549E2" w:rsidP="009549E2">
            <w:pPr>
              <w:spacing w:line="276" w:lineRule="auto"/>
            </w:pPr>
            <w:r w:rsidRPr="009549E2">
              <w:t xml:space="preserve">-  На батарее Раевского </w:t>
            </w:r>
          </w:p>
          <w:p w:rsidR="009549E2" w:rsidRPr="009549E2" w:rsidRDefault="009549E2" w:rsidP="009549E2">
            <w:pPr>
              <w:spacing w:line="276" w:lineRule="auto"/>
            </w:pPr>
            <w:r w:rsidRPr="009549E2">
              <w:t xml:space="preserve">- или любой другой – </w:t>
            </w:r>
            <w:r w:rsidRPr="009549E2">
              <w:rPr>
                <w:b/>
              </w:rPr>
              <w:t>прислать фото на проверку</w:t>
            </w:r>
            <w:r w:rsidRPr="009549E2">
              <w:t xml:space="preserve"> </w:t>
            </w:r>
            <w:r w:rsidRPr="009549E2">
              <w:rPr>
                <w:i/>
              </w:rPr>
              <w:t>(Пишем разборчиво!)</w:t>
            </w:r>
          </w:p>
        </w:tc>
        <w:tc>
          <w:tcPr>
            <w:tcW w:w="2976" w:type="dxa"/>
          </w:tcPr>
          <w:p w:rsidR="009549E2" w:rsidRPr="009549E2" w:rsidRDefault="009549E2" w:rsidP="009549E2">
            <w:pPr>
              <w:spacing w:line="276" w:lineRule="auto"/>
              <w:jc w:val="both"/>
            </w:pPr>
            <w:r w:rsidRPr="009549E2">
              <w:rPr>
                <w:b/>
              </w:rPr>
              <w:t>План</w:t>
            </w:r>
            <w:r w:rsidRPr="009549E2">
              <w:t xml:space="preserve"> анализа эпизода, </w:t>
            </w:r>
            <w:r w:rsidRPr="009549E2">
              <w:rPr>
                <w:b/>
              </w:rPr>
              <w:t xml:space="preserve">образец </w:t>
            </w:r>
            <w:r w:rsidRPr="009549E2">
              <w:t xml:space="preserve">проблемного </w:t>
            </w:r>
            <w:r w:rsidRPr="009549E2">
              <w:rPr>
                <w:b/>
              </w:rPr>
              <w:t>плана</w:t>
            </w:r>
            <w:r w:rsidRPr="009549E2">
              <w:t xml:space="preserve"> анализа эпизода «Бородинское сражение», </w:t>
            </w:r>
            <w:r w:rsidRPr="009549E2">
              <w:rPr>
                <w:b/>
              </w:rPr>
              <w:t>образец анализа эпизода</w:t>
            </w:r>
            <w:r w:rsidRPr="009549E2">
              <w:t xml:space="preserve"> из романа А.С. Пушкина «Капитанская дочка», критерии оценивания анализа эпизода будет отправлен каждому </w:t>
            </w:r>
            <w:r w:rsidRPr="009549E2">
              <w:rPr>
                <w:b/>
              </w:rPr>
              <w:t>по электронной почте.</w:t>
            </w:r>
          </w:p>
        </w:tc>
      </w:tr>
      <w:tr w:rsidR="009549E2" w:rsidRPr="009549E2" w:rsidTr="009549E2">
        <w:tc>
          <w:tcPr>
            <w:tcW w:w="392" w:type="dxa"/>
          </w:tcPr>
          <w:p w:rsidR="009549E2" w:rsidRPr="009549E2" w:rsidRDefault="009549E2" w:rsidP="009549E2">
            <w:r w:rsidRPr="009549E2">
              <w:t>4</w:t>
            </w:r>
          </w:p>
        </w:tc>
        <w:tc>
          <w:tcPr>
            <w:tcW w:w="1417" w:type="dxa"/>
          </w:tcPr>
          <w:p w:rsidR="009549E2" w:rsidRPr="009549E2" w:rsidRDefault="009549E2" w:rsidP="009549E2">
            <w:r w:rsidRPr="009549E2">
              <w:t>Алгебра</w:t>
            </w:r>
          </w:p>
          <w:p w:rsidR="009549E2" w:rsidRPr="009549E2" w:rsidRDefault="009549E2" w:rsidP="009549E2"/>
        </w:tc>
        <w:tc>
          <w:tcPr>
            <w:tcW w:w="2835" w:type="dxa"/>
          </w:tcPr>
          <w:p w:rsidR="009549E2" w:rsidRPr="009549E2" w:rsidRDefault="009549E2" w:rsidP="009549E2">
            <w:r w:rsidRPr="009549E2">
              <w:lastRenderedPageBreak/>
              <w:t xml:space="preserve">Свойства функции </w:t>
            </w:r>
            <w:proofErr w:type="spellStart"/>
            <w:r w:rsidRPr="009549E2">
              <w:rPr>
                <w:i/>
              </w:rPr>
              <w:t>y</w:t>
            </w:r>
            <w:proofErr w:type="spellEnd"/>
            <w:r w:rsidRPr="009549E2">
              <w:rPr>
                <w:i/>
              </w:rPr>
              <w:t xml:space="preserve"> </w:t>
            </w:r>
            <w:proofErr w:type="spellStart"/>
            <w:r w:rsidRPr="009549E2">
              <w:rPr>
                <w:i/>
              </w:rPr>
              <w:lastRenderedPageBreak/>
              <w:t>=</w:t>
            </w:r>
            <w:proofErr w:type="gramStart"/>
            <w:r w:rsidRPr="009549E2">
              <w:rPr>
                <w:i/>
              </w:rPr>
              <w:t>с</w:t>
            </w:r>
            <w:proofErr w:type="gramEnd"/>
            <w:r w:rsidRPr="009549E2">
              <w:rPr>
                <w:i/>
              </w:rPr>
              <w:t>tg</w:t>
            </w:r>
            <w:proofErr w:type="spellEnd"/>
            <w:r w:rsidRPr="009549E2">
              <w:rPr>
                <w:i/>
              </w:rPr>
              <w:t xml:space="preserve">  </w:t>
            </w:r>
            <w:proofErr w:type="spellStart"/>
            <w:r w:rsidRPr="009549E2">
              <w:rPr>
                <w:i/>
              </w:rPr>
              <w:t>x</w:t>
            </w:r>
            <w:proofErr w:type="spellEnd"/>
            <w:r w:rsidRPr="009549E2">
              <w:rPr>
                <w:i/>
              </w:rPr>
              <w:t xml:space="preserve">. </w:t>
            </w:r>
            <w:r w:rsidRPr="009549E2">
              <w:rPr>
                <w:bCs/>
              </w:rPr>
              <w:t>Периодичность, основной период.</w:t>
            </w:r>
          </w:p>
        </w:tc>
        <w:tc>
          <w:tcPr>
            <w:tcW w:w="1134" w:type="dxa"/>
          </w:tcPr>
          <w:p w:rsidR="009549E2" w:rsidRPr="009549E2" w:rsidRDefault="009549E2" w:rsidP="009549E2"/>
        </w:tc>
        <w:tc>
          <w:tcPr>
            <w:tcW w:w="2977" w:type="dxa"/>
          </w:tcPr>
          <w:p w:rsidR="009549E2" w:rsidRPr="009549E2" w:rsidRDefault="009549E2" w:rsidP="009549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E2">
              <w:rPr>
                <w:rFonts w:ascii="Times New Roman" w:hAnsi="Times New Roman"/>
                <w:sz w:val="24"/>
                <w:szCs w:val="24"/>
              </w:rPr>
              <w:t>Учебник П.10.</w:t>
            </w:r>
            <w:r w:rsidRPr="009549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549E2" w:rsidRPr="009549E2" w:rsidRDefault="009549E2" w:rsidP="009549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ать: Свойства функций </w:t>
            </w:r>
            <w:proofErr w:type="spellStart"/>
            <w:r w:rsidRPr="009549E2">
              <w:rPr>
                <w:rFonts w:ascii="Times New Roman" w:hAnsi="Times New Roman"/>
                <w:sz w:val="24"/>
                <w:szCs w:val="24"/>
              </w:rPr>
              <w:t>у=</w:t>
            </w:r>
            <w:r w:rsidRPr="009549E2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954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9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549E2">
              <w:rPr>
                <w:rFonts w:ascii="Times New Roman" w:hAnsi="Times New Roman"/>
                <w:sz w:val="24"/>
                <w:szCs w:val="24"/>
              </w:rPr>
              <w:t xml:space="preserve">. Построение графика функции </w:t>
            </w:r>
            <w:proofErr w:type="spellStart"/>
            <w:r w:rsidRPr="009549E2">
              <w:rPr>
                <w:rFonts w:ascii="Times New Roman" w:hAnsi="Times New Roman"/>
                <w:sz w:val="24"/>
                <w:szCs w:val="24"/>
              </w:rPr>
              <w:t>у=</w:t>
            </w:r>
            <w:r w:rsidRPr="009549E2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954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9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549E2">
              <w:rPr>
                <w:rFonts w:ascii="Times New Roman" w:hAnsi="Times New Roman"/>
                <w:sz w:val="24"/>
                <w:szCs w:val="24"/>
              </w:rPr>
              <w:t xml:space="preserve"> и его преобразование.</w:t>
            </w:r>
          </w:p>
          <w:p w:rsidR="009549E2" w:rsidRPr="009549E2" w:rsidRDefault="009549E2" w:rsidP="009549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E2">
              <w:rPr>
                <w:rFonts w:ascii="Times New Roman" w:hAnsi="Times New Roman"/>
                <w:sz w:val="24"/>
                <w:szCs w:val="24"/>
              </w:rPr>
              <w:t xml:space="preserve">№ 10.13, 10.14, 10.15, 10.16 </w:t>
            </w:r>
          </w:p>
          <w:p w:rsidR="009549E2" w:rsidRPr="009549E2" w:rsidRDefault="009549E2" w:rsidP="00954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49E2">
              <w:rPr>
                <w:rFonts w:ascii="Times New Roman" w:hAnsi="Times New Roman"/>
                <w:sz w:val="24"/>
                <w:szCs w:val="24"/>
              </w:rPr>
              <w:t>П.10.4</w:t>
            </w:r>
          </w:p>
          <w:p w:rsidR="009549E2" w:rsidRPr="009549E2" w:rsidRDefault="009549E2" w:rsidP="00954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49E2">
              <w:rPr>
                <w:rFonts w:ascii="Times New Roman" w:hAnsi="Times New Roman"/>
                <w:sz w:val="24"/>
                <w:szCs w:val="24"/>
              </w:rPr>
              <w:t>10.3 2 (</w:t>
            </w:r>
            <w:proofErr w:type="spellStart"/>
            <w:r w:rsidRPr="009549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549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49E2" w:rsidRPr="009549E2" w:rsidRDefault="009549E2" w:rsidP="009549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E2">
              <w:rPr>
                <w:rFonts w:ascii="Times New Roman" w:hAnsi="Times New Roman"/>
                <w:sz w:val="24"/>
                <w:szCs w:val="24"/>
              </w:rPr>
              <w:t>10.33 (в)</w:t>
            </w:r>
          </w:p>
        </w:tc>
        <w:tc>
          <w:tcPr>
            <w:tcW w:w="3119" w:type="dxa"/>
          </w:tcPr>
          <w:p w:rsidR="009549E2" w:rsidRPr="009549E2" w:rsidRDefault="009549E2" w:rsidP="009549E2">
            <w:r w:rsidRPr="009549E2">
              <w:lastRenderedPageBreak/>
              <w:t xml:space="preserve">Фотографируем, присылаем </w:t>
            </w:r>
            <w:r w:rsidRPr="009549E2">
              <w:lastRenderedPageBreak/>
              <w:t xml:space="preserve">мне на почту </w:t>
            </w:r>
            <w:hyperlink r:id="rId6" w:history="1">
              <w:r w:rsidRPr="009549E2">
                <w:rPr>
                  <w:rStyle w:val="a4"/>
                  <w:lang w:val="en-US"/>
                </w:rPr>
                <w:t>anna</w:t>
              </w:r>
              <w:r w:rsidRPr="009549E2">
                <w:rPr>
                  <w:rStyle w:val="a4"/>
                </w:rPr>
                <w:t>.</w:t>
              </w:r>
              <w:r w:rsidRPr="009549E2">
                <w:rPr>
                  <w:rStyle w:val="a4"/>
                  <w:lang w:val="en-US"/>
                </w:rPr>
                <w:t>frolova</w:t>
              </w:r>
              <w:r w:rsidRPr="009549E2">
                <w:rPr>
                  <w:rStyle w:val="a4"/>
                </w:rPr>
                <w:t>3101@</w:t>
              </w:r>
              <w:r w:rsidRPr="009549E2">
                <w:rPr>
                  <w:rStyle w:val="a4"/>
                  <w:lang w:val="en-US"/>
                </w:rPr>
                <w:t>yandex</w:t>
              </w:r>
              <w:r w:rsidRPr="009549E2">
                <w:rPr>
                  <w:rStyle w:val="a4"/>
                </w:rPr>
                <w:t>.</w:t>
              </w:r>
              <w:r w:rsidRPr="009549E2">
                <w:rPr>
                  <w:rStyle w:val="a4"/>
                  <w:lang w:val="en-US"/>
                </w:rPr>
                <w:t>ru</w:t>
              </w:r>
            </w:hyperlink>
          </w:p>
          <w:p w:rsidR="009549E2" w:rsidRPr="009549E2" w:rsidRDefault="009549E2" w:rsidP="009549E2"/>
        </w:tc>
        <w:tc>
          <w:tcPr>
            <w:tcW w:w="2976" w:type="dxa"/>
          </w:tcPr>
          <w:p w:rsidR="009549E2" w:rsidRPr="009549E2" w:rsidRDefault="009549E2" w:rsidP="009549E2"/>
        </w:tc>
      </w:tr>
      <w:tr w:rsidR="009549E2" w:rsidRPr="009549E2" w:rsidTr="009549E2">
        <w:tc>
          <w:tcPr>
            <w:tcW w:w="392" w:type="dxa"/>
          </w:tcPr>
          <w:p w:rsidR="009549E2" w:rsidRPr="009549E2" w:rsidRDefault="009549E2" w:rsidP="009549E2">
            <w:r w:rsidRPr="009549E2">
              <w:lastRenderedPageBreak/>
              <w:t>5</w:t>
            </w:r>
          </w:p>
        </w:tc>
        <w:tc>
          <w:tcPr>
            <w:tcW w:w="1417" w:type="dxa"/>
          </w:tcPr>
          <w:p w:rsidR="009549E2" w:rsidRPr="009549E2" w:rsidRDefault="009549E2" w:rsidP="009549E2">
            <w:r w:rsidRPr="009549E2">
              <w:t>История</w:t>
            </w:r>
          </w:p>
          <w:p w:rsidR="009549E2" w:rsidRPr="009549E2" w:rsidRDefault="009549E2" w:rsidP="009549E2"/>
        </w:tc>
        <w:tc>
          <w:tcPr>
            <w:tcW w:w="2835" w:type="dxa"/>
          </w:tcPr>
          <w:p w:rsidR="009549E2" w:rsidRPr="009549E2" w:rsidRDefault="009549E2" w:rsidP="009549E2">
            <w:r w:rsidRPr="009549E2">
              <w:rPr>
                <w:spacing w:val="2"/>
              </w:rPr>
              <w:t>Органы госбезопасности и их роль в поддержании диктатуры. Ужесточение цензуры. Издание «Краткого курса истории ВК</w:t>
            </w:r>
            <w:proofErr w:type="gramStart"/>
            <w:r w:rsidRPr="009549E2">
              <w:rPr>
                <w:spacing w:val="2"/>
              </w:rPr>
              <w:t>П(</w:t>
            </w:r>
            <w:proofErr w:type="gramEnd"/>
            <w:r w:rsidRPr="009549E2">
              <w:rPr>
                <w:spacing w:val="2"/>
              </w:rPr>
      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9549E2">
              <w:rPr>
                <w:i/>
                <w:spacing w:val="2"/>
              </w:rPr>
              <w:t>«Национальные операции» НКВД.</w:t>
            </w:r>
            <w:r w:rsidRPr="009549E2">
              <w:rPr>
                <w:spacing w:val="2"/>
              </w:rPr>
              <w:t xml:space="preserve"> Результаты репрессий на уровне регионов и национальных республик.</w:t>
            </w:r>
          </w:p>
        </w:tc>
        <w:tc>
          <w:tcPr>
            <w:tcW w:w="1134" w:type="dxa"/>
          </w:tcPr>
          <w:p w:rsidR="009549E2" w:rsidRPr="009549E2" w:rsidRDefault="009549E2" w:rsidP="009549E2"/>
        </w:tc>
        <w:tc>
          <w:tcPr>
            <w:tcW w:w="2977" w:type="dxa"/>
          </w:tcPr>
          <w:p w:rsidR="009549E2" w:rsidRPr="009549E2" w:rsidRDefault="009549E2" w:rsidP="009549E2">
            <w:pPr>
              <w:rPr>
                <w:color w:val="000000"/>
              </w:rPr>
            </w:pPr>
            <w:r w:rsidRPr="009549E2">
              <w:t xml:space="preserve">Учебник </w:t>
            </w:r>
            <w:proofErr w:type="spellStart"/>
            <w:r w:rsidRPr="009549E2">
              <w:t>Торкунова</w:t>
            </w:r>
            <w:proofErr w:type="spellEnd"/>
            <w:r w:rsidRPr="009549E2">
              <w:t xml:space="preserve"> 1 часть параграф 17, вопрос к тексту 1 письменно.</w:t>
            </w:r>
          </w:p>
          <w:p w:rsidR="009549E2" w:rsidRPr="009549E2" w:rsidRDefault="009549E2" w:rsidP="009549E2"/>
        </w:tc>
        <w:tc>
          <w:tcPr>
            <w:tcW w:w="3119" w:type="dxa"/>
          </w:tcPr>
          <w:p w:rsidR="009549E2" w:rsidRPr="009549E2" w:rsidRDefault="009549E2" w:rsidP="009549E2">
            <w:r w:rsidRPr="009549E2">
              <w:t>Ответ на вопрос к тексту 1 письменно, отправить на почту</w:t>
            </w:r>
          </w:p>
        </w:tc>
        <w:tc>
          <w:tcPr>
            <w:tcW w:w="2976" w:type="dxa"/>
          </w:tcPr>
          <w:p w:rsidR="009549E2" w:rsidRPr="009549E2" w:rsidRDefault="009549E2" w:rsidP="009549E2"/>
        </w:tc>
      </w:tr>
      <w:tr w:rsidR="009549E2" w:rsidRPr="009549E2" w:rsidTr="009549E2">
        <w:tc>
          <w:tcPr>
            <w:tcW w:w="392" w:type="dxa"/>
          </w:tcPr>
          <w:p w:rsidR="009549E2" w:rsidRPr="009549E2" w:rsidRDefault="009549E2" w:rsidP="009549E2">
            <w:r w:rsidRPr="009549E2">
              <w:t>6</w:t>
            </w:r>
          </w:p>
        </w:tc>
        <w:tc>
          <w:tcPr>
            <w:tcW w:w="1417" w:type="dxa"/>
          </w:tcPr>
          <w:p w:rsidR="009549E2" w:rsidRPr="009549E2" w:rsidRDefault="009549E2" w:rsidP="009549E2">
            <w:r w:rsidRPr="009549E2">
              <w:t>ОБЖ</w:t>
            </w:r>
          </w:p>
        </w:tc>
        <w:tc>
          <w:tcPr>
            <w:tcW w:w="2835" w:type="dxa"/>
          </w:tcPr>
          <w:p w:rsidR="009549E2" w:rsidRPr="009549E2" w:rsidRDefault="00B71A22" w:rsidP="00B71A22">
            <w:r>
              <w:t>Альтернативная гражданская служба</w:t>
            </w:r>
          </w:p>
        </w:tc>
        <w:tc>
          <w:tcPr>
            <w:tcW w:w="1134" w:type="dxa"/>
          </w:tcPr>
          <w:p w:rsidR="009549E2" w:rsidRPr="009549E2" w:rsidRDefault="009549E2" w:rsidP="009549E2"/>
        </w:tc>
        <w:tc>
          <w:tcPr>
            <w:tcW w:w="2977" w:type="dxa"/>
          </w:tcPr>
          <w:p w:rsidR="009549E2" w:rsidRPr="009549E2" w:rsidRDefault="00B71A22" w:rsidP="009549E2">
            <w:r>
              <w:t>Подготовить презентацию, выделить основные моменты</w:t>
            </w:r>
          </w:p>
        </w:tc>
        <w:tc>
          <w:tcPr>
            <w:tcW w:w="3119" w:type="dxa"/>
          </w:tcPr>
          <w:p w:rsidR="009549E2" w:rsidRPr="009549E2" w:rsidRDefault="00B71A22" w:rsidP="009549E2">
            <w:r>
              <w:t>Прислать на почту</w:t>
            </w:r>
          </w:p>
        </w:tc>
        <w:tc>
          <w:tcPr>
            <w:tcW w:w="2976" w:type="dxa"/>
          </w:tcPr>
          <w:p w:rsidR="009549E2" w:rsidRPr="009549E2" w:rsidRDefault="009549E2" w:rsidP="009549E2"/>
        </w:tc>
      </w:tr>
      <w:tr w:rsidR="009549E2" w:rsidRPr="009549E2" w:rsidTr="009549E2">
        <w:tc>
          <w:tcPr>
            <w:tcW w:w="392" w:type="dxa"/>
          </w:tcPr>
          <w:p w:rsidR="009549E2" w:rsidRPr="009549E2" w:rsidRDefault="009549E2" w:rsidP="009549E2">
            <w:r w:rsidRPr="009549E2">
              <w:lastRenderedPageBreak/>
              <w:t>7</w:t>
            </w:r>
          </w:p>
        </w:tc>
        <w:tc>
          <w:tcPr>
            <w:tcW w:w="1417" w:type="dxa"/>
          </w:tcPr>
          <w:p w:rsidR="009549E2" w:rsidRPr="009549E2" w:rsidRDefault="009549E2" w:rsidP="009549E2">
            <w:r w:rsidRPr="009549E2">
              <w:t>Английский язык</w:t>
            </w:r>
          </w:p>
        </w:tc>
        <w:tc>
          <w:tcPr>
            <w:tcW w:w="2835" w:type="dxa"/>
          </w:tcPr>
          <w:p w:rsidR="009549E2" w:rsidRPr="009549E2" w:rsidRDefault="009549E2" w:rsidP="003C4A35">
            <w:r w:rsidRPr="009549E2">
              <w:t>Особенности на</w:t>
            </w:r>
            <w:r w:rsidR="003C4A35">
              <w:t>п</w:t>
            </w:r>
            <w:r w:rsidRPr="009549E2">
              <w:t>и</w:t>
            </w:r>
            <w:r w:rsidR="003C4A35">
              <w:t>с</w:t>
            </w:r>
            <w:r w:rsidRPr="009549E2">
              <w:t>ани</w:t>
            </w:r>
            <w:r w:rsidR="003C4A35">
              <w:t>я</w:t>
            </w:r>
            <w:r w:rsidRPr="009549E2">
              <w:t xml:space="preserve"> отзыва на фильм или книгу</w:t>
            </w:r>
          </w:p>
        </w:tc>
        <w:tc>
          <w:tcPr>
            <w:tcW w:w="1134" w:type="dxa"/>
          </w:tcPr>
          <w:p w:rsidR="009549E2" w:rsidRPr="009549E2" w:rsidRDefault="009549E2" w:rsidP="009549E2">
            <w:r w:rsidRPr="009549E2">
              <w:t xml:space="preserve">Цифровая образовательная среда </w:t>
            </w:r>
            <w:hyperlink r:id="rId7" w:history="1">
              <w:r w:rsidRPr="009549E2">
                <w:rPr>
                  <w:color w:val="0000FF"/>
                  <w:u w:val="single"/>
                </w:rPr>
                <w:t>https://edu.skyeng.ru/</w:t>
              </w:r>
            </w:hyperlink>
          </w:p>
        </w:tc>
        <w:tc>
          <w:tcPr>
            <w:tcW w:w="2977" w:type="dxa"/>
          </w:tcPr>
          <w:p w:rsidR="009549E2" w:rsidRPr="009549E2" w:rsidRDefault="009549E2" w:rsidP="009549E2">
            <w:r w:rsidRPr="009549E2">
              <w:t xml:space="preserve">Задание выложено на </w:t>
            </w:r>
            <w:proofErr w:type="spellStart"/>
            <w:r w:rsidRPr="009549E2">
              <w:t>Skyes</w:t>
            </w:r>
            <w:proofErr w:type="spellEnd"/>
            <w:r w:rsidRPr="009549E2">
              <w:t xml:space="preserve"> </w:t>
            </w:r>
            <w:proofErr w:type="spellStart"/>
            <w:r w:rsidRPr="009549E2">
              <w:t>School</w:t>
            </w:r>
            <w:proofErr w:type="spellEnd"/>
          </w:p>
        </w:tc>
        <w:tc>
          <w:tcPr>
            <w:tcW w:w="3119" w:type="dxa"/>
          </w:tcPr>
          <w:p w:rsidR="009549E2" w:rsidRPr="009549E2" w:rsidRDefault="009549E2" w:rsidP="00D25BE4">
            <w:r w:rsidRPr="009549E2">
              <w:t xml:space="preserve">на </w:t>
            </w:r>
            <w:proofErr w:type="spellStart"/>
            <w:r w:rsidRPr="009549E2">
              <w:t>Skyes</w:t>
            </w:r>
            <w:proofErr w:type="spellEnd"/>
            <w:r w:rsidRPr="009549E2">
              <w:t xml:space="preserve"> </w:t>
            </w:r>
            <w:proofErr w:type="spellStart"/>
            <w:r w:rsidRPr="009549E2">
              <w:t>School</w:t>
            </w:r>
            <w:proofErr w:type="spellEnd"/>
          </w:p>
        </w:tc>
        <w:tc>
          <w:tcPr>
            <w:tcW w:w="2976" w:type="dxa"/>
          </w:tcPr>
          <w:p w:rsidR="009549E2" w:rsidRPr="009549E2" w:rsidRDefault="009549E2" w:rsidP="009549E2">
            <w:r w:rsidRPr="009549E2">
              <w:t xml:space="preserve">Если возникнут вопросы, пишите в </w:t>
            </w:r>
            <w:proofErr w:type="spellStart"/>
            <w:r w:rsidRPr="009549E2">
              <w:t>Viber</w:t>
            </w:r>
            <w:proofErr w:type="spellEnd"/>
          </w:p>
        </w:tc>
      </w:tr>
    </w:tbl>
    <w:p w:rsidR="003B120B" w:rsidRPr="009549E2" w:rsidRDefault="003B120B" w:rsidP="003C3532">
      <w:pPr>
        <w:rPr>
          <w:b/>
        </w:rPr>
      </w:pPr>
    </w:p>
    <w:sectPr w:rsidR="003B120B" w:rsidRPr="009549E2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5075"/>
    <w:multiLevelType w:val="hybridMultilevel"/>
    <w:tmpl w:val="BFEE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166E3"/>
    <w:rsid w:val="00084BE9"/>
    <w:rsid w:val="000D2E18"/>
    <w:rsid w:val="002141CB"/>
    <w:rsid w:val="003B120B"/>
    <w:rsid w:val="003C3532"/>
    <w:rsid w:val="003C4A35"/>
    <w:rsid w:val="00427E08"/>
    <w:rsid w:val="00527C41"/>
    <w:rsid w:val="00633BF3"/>
    <w:rsid w:val="006E70C5"/>
    <w:rsid w:val="006F5DED"/>
    <w:rsid w:val="00704623"/>
    <w:rsid w:val="00717C37"/>
    <w:rsid w:val="00790A9B"/>
    <w:rsid w:val="007E6405"/>
    <w:rsid w:val="00807C1E"/>
    <w:rsid w:val="00821D99"/>
    <w:rsid w:val="009549E2"/>
    <w:rsid w:val="00A5331B"/>
    <w:rsid w:val="00A725F3"/>
    <w:rsid w:val="00B71A22"/>
    <w:rsid w:val="00BC32A4"/>
    <w:rsid w:val="00C158F0"/>
    <w:rsid w:val="00CD044E"/>
    <w:rsid w:val="00D25BE4"/>
    <w:rsid w:val="00D4601A"/>
    <w:rsid w:val="00D65637"/>
    <w:rsid w:val="00DD14DA"/>
    <w:rsid w:val="00DF0556"/>
    <w:rsid w:val="00E10F06"/>
    <w:rsid w:val="00E12D8B"/>
    <w:rsid w:val="00F166E3"/>
    <w:rsid w:val="00F9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93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8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35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skye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nna.frolova310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4</cp:revision>
  <dcterms:created xsi:type="dcterms:W3CDTF">2020-04-14T17:09:00Z</dcterms:created>
  <dcterms:modified xsi:type="dcterms:W3CDTF">2020-04-14T17:58:00Z</dcterms:modified>
</cp:coreProperties>
</file>